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9F32" w14:textId="77777777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  THUNDERBIRD RECREATION EXECUTIVE COMMITTEE (TREC) </w:t>
      </w:r>
    </w:p>
    <w:p w14:paraId="20152785" w14:textId="62A176FA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YOUTH </w:t>
      </w:r>
      <w:r w:rsidR="006E340F">
        <w:rPr>
          <w:rFonts w:asciiTheme="minorHAnsi" w:hAnsiTheme="minorHAnsi"/>
          <w:b/>
          <w:sz w:val="32"/>
          <w:szCs w:val="32"/>
          <w:u w:val="single"/>
        </w:rPr>
        <w:t>WINTER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 xml:space="preserve"> BREAK ACTIVITY FUNDING </w:t>
      </w:r>
    </w:p>
    <w:p w14:paraId="6699D170" w14:textId="23946CF7" w:rsidR="00AA1545" w:rsidRPr="007846EA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>(MAXIMUM FUNDING $2</w:t>
      </w:r>
      <w:r w:rsidR="006E340F">
        <w:rPr>
          <w:rFonts w:asciiTheme="minorHAnsi" w:hAnsiTheme="minorHAnsi"/>
          <w:b/>
          <w:sz w:val="32"/>
          <w:szCs w:val="32"/>
          <w:u w:val="single"/>
        </w:rPr>
        <w:t>0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>0.00</w:t>
      </w:r>
      <w:r w:rsidRPr="007846EA">
        <w:rPr>
          <w:b/>
          <w:sz w:val="32"/>
          <w:szCs w:val="32"/>
          <w:u w:val="single"/>
        </w:rPr>
        <w:t xml:space="preserve"> per </w:t>
      </w:r>
      <w:r w:rsidR="006E340F">
        <w:rPr>
          <w:b/>
          <w:sz w:val="32"/>
          <w:szCs w:val="32"/>
          <w:u w:val="single"/>
        </w:rPr>
        <w:t>Child</w:t>
      </w:r>
      <w:r w:rsidRPr="007846EA">
        <w:rPr>
          <w:rFonts w:asciiTheme="minorHAnsi" w:hAnsiTheme="minorHAnsi"/>
          <w:b/>
          <w:sz w:val="32"/>
          <w:szCs w:val="32"/>
          <w:u w:val="single"/>
        </w:rPr>
        <w:t>)</w:t>
      </w:r>
    </w:p>
    <w:p w14:paraId="36049167" w14:textId="77777777" w:rsidR="00AA1545" w:rsidRDefault="00AA1545" w:rsidP="00AA154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846EA">
        <w:rPr>
          <w:rFonts w:asciiTheme="minorHAnsi" w:hAnsiTheme="minorHAnsi"/>
          <w:b/>
          <w:sz w:val="32"/>
          <w:szCs w:val="32"/>
          <w:u w:val="single"/>
        </w:rPr>
        <w:t>APPLICATION FORM</w:t>
      </w:r>
    </w:p>
    <w:p w14:paraId="3A32EE31" w14:textId="77777777" w:rsidR="00365EB4" w:rsidRPr="002B0EBC" w:rsidRDefault="00365EB4" w:rsidP="00365EB4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684ADC7B" w14:textId="77777777" w:rsidR="00AA1545" w:rsidRDefault="00AA1545" w:rsidP="00AA1545">
      <w:pPr>
        <w:rPr>
          <w:rFonts w:asciiTheme="minorHAnsi" w:hAnsiTheme="minorHAnsi"/>
          <w:b/>
        </w:rPr>
      </w:pPr>
    </w:p>
    <w:p w14:paraId="1AF94024" w14:textId="77777777" w:rsidR="00AA1545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arent</w:t>
      </w:r>
      <w:r>
        <w:rPr>
          <w:rFonts w:asciiTheme="minorHAnsi" w:hAnsiTheme="minorHAnsi"/>
          <w:b/>
        </w:rPr>
        <w:t>/Caregiver</w:t>
      </w:r>
      <w:r w:rsidRPr="00676DAA">
        <w:rPr>
          <w:rFonts w:asciiTheme="minorHAnsi" w:hAnsiTheme="minorHAnsi"/>
          <w:b/>
        </w:rPr>
        <w:t>(s) Name: ____________________________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  <w:t xml:space="preserve">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</w:p>
    <w:p w14:paraId="671E564E" w14:textId="77777777" w:rsidR="00AA1545" w:rsidRDefault="00AA1545" w:rsidP="00AA1545">
      <w:pPr>
        <w:ind w:left="720" w:firstLine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Tel. No.:</w:t>
      </w:r>
      <w:r w:rsidRPr="00676DAA">
        <w:rPr>
          <w:rFonts w:asciiTheme="minorHAnsi" w:hAnsiTheme="minorHAnsi"/>
          <w:b/>
        </w:rPr>
        <w:t xml:space="preserve">_______________________ 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676DAA">
        <w:rPr>
          <w:rFonts w:asciiTheme="minorHAnsi" w:hAnsiTheme="minorHAnsi"/>
          <w:b/>
        </w:rPr>
        <w:t xml:space="preserve">Cell No.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11E1D524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</w:p>
    <w:p w14:paraId="1FBA81A6" w14:textId="77777777" w:rsidR="00AA1545" w:rsidRPr="00FA3A04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E-mail </w:t>
      </w:r>
      <w:proofErr w:type="gramStart"/>
      <w:r w:rsidRPr="00676DAA">
        <w:rPr>
          <w:rFonts w:asciiTheme="minorHAnsi" w:hAnsiTheme="minorHAnsi"/>
          <w:b/>
        </w:rPr>
        <w:t>Address:_</w:t>
      </w:r>
      <w:proofErr w:type="gramEnd"/>
      <w:r w:rsidRPr="00676DAA">
        <w:rPr>
          <w:rFonts w:asciiTheme="minorHAnsi" w:hAnsiTheme="minorHAnsi"/>
          <w:b/>
        </w:rPr>
        <w:t>___________________________</w:t>
      </w:r>
      <w:r>
        <w:rPr>
          <w:rFonts w:asciiTheme="minorHAnsi" w:hAnsiTheme="minorHAnsi"/>
          <w:b/>
          <w:u w:val="single"/>
        </w:rPr>
        <w:tab/>
        <w:t>______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510C804A" w14:textId="77777777" w:rsidR="00AA1545" w:rsidRDefault="00AA1545" w:rsidP="00AA1545">
      <w:pPr>
        <w:rPr>
          <w:rFonts w:asciiTheme="minorHAnsi" w:hAnsiTheme="minorHAnsi"/>
          <w:b/>
        </w:rPr>
      </w:pPr>
    </w:p>
    <w:p w14:paraId="67A27F8E" w14:textId="77777777" w:rsidR="00AA1545" w:rsidRDefault="00AA1545" w:rsidP="00AA1545">
      <w:pPr>
        <w:rPr>
          <w:rFonts w:asciiTheme="minorHAnsi" w:hAnsiTheme="minorHAnsi"/>
          <w:u w:val="single"/>
        </w:rPr>
      </w:pPr>
      <w:r w:rsidRPr="00676DAA">
        <w:rPr>
          <w:rFonts w:asciiTheme="minorHAnsi" w:hAnsiTheme="minorHAnsi"/>
          <w:b/>
        </w:rPr>
        <w:t>Current Addres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0046145" w14:textId="77777777" w:rsidR="00AA1545" w:rsidRDefault="00AA1545" w:rsidP="00AA154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2314897B" w14:textId="77777777" w:rsidR="00AA1545" w:rsidRPr="00F71592" w:rsidRDefault="00AA1545" w:rsidP="00AA154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5EAFF5C" w14:textId="77777777" w:rsidR="00AA1545" w:rsidRPr="00676DAA" w:rsidRDefault="00AA1545" w:rsidP="00AA154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35357CC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 xml:space="preserve">Name of Child: 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</w:p>
    <w:p w14:paraId="2F5BEBC0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746FF8E5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 of Birth: ______________________</w:t>
      </w:r>
      <w:r w:rsidRPr="00676DAA">
        <w:rPr>
          <w:rFonts w:asciiTheme="minorHAnsi" w:hAnsiTheme="minorHAnsi"/>
          <w:b/>
        </w:rPr>
        <w:softHyphen/>
        <w:t>__</w:t>
      </w:r>
      <w:r>
        <w:rPr>
          <w:b/>
          <w:u w:val="single"/>
        </w:rPr>
        <w:tab/>
      </w:r>
      <w:r>
        <w:rPr>
          <w:rFonts w:asciiTheme="minorHAnsi" w:hAnsiTheme="minorHAnsi"/>
          <w:b/>
        </w:rPr>
        <w:tab/>
        <w:t xml:space="preserve">is Child a </w:t>
      </w:r>
      <w:r w:rsidRPr="00676DAA">
        <w:rPr>
          <w:rFonts w:asciiTheme="minorHAnsi" w:hAnsiTheme="minorHAnsi"/>
          <w:b/>
        </w:rPr>
        <w:t xml:space="preserve">Band Member: </w:t>
      </w:r>
      <w:proofErr w:type="gramStart"/>
      <w:r w:rsidRPr="00676DAA">
        <w:rPr>
          <w:rFonts w:asciiTheme="minorHAnsi" w:hAnsiTheme="minorHAnsi"/>
          <w:b/>
        </w:rPr>
        <w:t>Yes:_</w:t>
      </w:r>
      <w:proofErr w:type="gramEnd"/>
      <w:r w:rsidRPr="00676DAA">
        <w:rPr>
          <w:rFonts w:asciiTheme="minorHAnsi" w:hAnsiTheme="minorHAnsi"/>
          <w:b/>
        </w:rPr>
        <w:t>__   No:___</w:t>
      </w:r>
    </w:p>
    <w:p w14:paraId="06AC595D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1CECF51E" w14:textId="77777777" w:rsidR="00AA1545" w:rsidRPr="00676DAA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Please tell the Recreation Committee about the activity you are seeking sponsorship for:</w:t>
      </w:r>
    </w:p>
    <w:p w14:paraId="49843971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709C9112" w14:textId="7EC23373" w:rsidR="00AA1545" w:rsidRPr="004076CB" w:rsidRDefault="00AA1545" w:rsidP="00AA1545">
      <w:pPr>
        <w:rPr>
          <w:rFonts w:asciiTheme="minorHAnsi" w:hAnsiTheme="minorHAnsi"/>
          <w:b/>
          <w:u w:val="single"/>
        </w:rPr>
      </w:pPr>
      <w:r>
        <w:rPr>
          <w:b/>
        </w:rPr>
        <w:t>Type</w:t>
      </w:r>
      <w:r w:rsidRPr="00676DAA">
        <w:rPr>
          <w:rFonts w:asciiTheme="minorHAnsi" w:hAnsiTheme="minorHAnsi"/>
          <w:b/>
        </w:rPr>
        <w:t xml:space="preserve"> of </w:t>
      </w:r>
      <w:r w:rsidR="006E340F">
        <w:rPr>
          <w:rFonts w:asciiTheme="minorHAnsi" w:hAnsiTheme="minorHAnsi"/>
          <w:b/>
        </w:rPr>
        <w:t>Winter</w:t>
      </w:r>
      <w:r>
        <w:rPr>
          <w:rFonts w:asciiTheme="minorHAnsi" w:hAnsiTheme="minorHAnsi"/>
          <w:b/>
        </w:rPr>
        <w:t xml:space="preserve"> Break </w:t>
      </w:r>
      <w:r w:rsidRPr="00676DAA">
        <w:rPr>
          <w:rFonts w:asciiTheme="minorHAnsi" w:hAnsiTheme="minorHAnsi"/>
          <w:b/>
        </w:rPr>
        <w:t>activity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41764465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12A2043C" w14:textId="77777777" w:rsidR="00AA1545" w:rsidRPr="00676DAA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Location:</w:t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 w:rsidRPr="00676DAA">
        <w:rPr>
          <w:rFonts w:asciiTheme="minorHAnsi" w:hAnsiTheme="minorHAnsi"/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C893947" w14:textId="77777777" w:rsidR="00AA1545" w:rsidRPr="00676DAA" w:rsidRDefault="00AA1545" w:rsidP="00AA1545">
      <w:pPr>
        <w:rPr>
          <w:rFonts w:asciiTheme="minorHAnsi" w:hAnsiTheme="minorHAnsi"/>
          <w:b/>
        </w:rPr>
      </w:pPr>
    </w:p>
    <w:p w14:paraId="67673D92" w14:textId="77777777" w:rsidR="00AA1545" w:rsidRPr="00676DAA" w:rsidRDefault="00AA1545" w:rsidP="00AA1545">
      <w:pPr>
        <w:rPr>
          <w:rFonts w:asciiTheme="minorHAnsi" w:hAnsiTheme="minorHAnsi"/>
          <w:b/>
        </w:rPr>
      </w:pPr>
      <w:r w:rsidRPr="00676DAA">
        <w:rPr>
          <w:rFonts w:asciiTheme="minorHAnsi" w:hAnsiTheme="minorHAnsi"/>
          <w:b/>
        </w:rPr>
        <w:t>Total cost of activity:</w:t>
      </w:r>
      <w:r w:rsidRPr="00676DAA">
        <w:rPr>
          <w:rFonts w:asciiTheme="minorHAnsi" w:hAnsiTheme="minorHAnsi"/>
          <w:b/>
        </w:rPr>
        <w:tab/>
        <w:t>$_________________</w:t>
      </w:r>
      <w:r w:rsidRPr="00676DAA">
        <w:rPr>
          <w:rFonts w:asciiTheme="minorHAnsi" w:hAnsiTheme="minorHAnsi"/>
          <w:b/>
        </w:rPr>
        <w:tab/>
        <w:t xml:space="preserve">Total Requested Amount: </w:t>
      </w:r>
      <w:r w:rsidRPr="00676DAA">
        <w:rPr>
          <w:rFonts w:asciiTheme="minorHAnsi" w:hAnsiTheme="minorHAnsi"/>
          <w:b/>
        </w:rPr>
        <w:tab/>
        <w:t>$</w:t>
      </w:r>
      <w:r w:rsidRPr="00911A51">
        <w:rPr>
          <w:rFonts w:asciiTheme="minorHAnsi" w:hAnsiTheme="minorHAnsi"/>
          <w:b/>
          <w:u w:val="single"/>
        </w:rPr>
        <w:t>_</w:t>
      </w:r>
      <w:r>
        <w:rPr>
          <w:rFonts w:asciiTheme="minorHAnsi" w:hAnsiTheme="minorHAnsi"/>
          <w:b/>
          <w:u w:val="single"/>
        </w:rPr>
        <w:tab/>
        <w:t xml:space="preserve">  </w:t>
      </w:r>
      <w:r>
        <w:rPr>
          <w:rFonts w:asciiTheme="minorHAnsi" w:hAnsiTheme="minorHAnsi"/>
          <w:b/>
        </w:rPr>
        <w:t>___________</w:t>
      </w:r>
    </w:p>
    <w:p w14:paraId="7EB1EFB7" w14:textId="77777777" w:rsidR="00AA1545" w:rsidRDefault="00AA1545" w:rsidP="00AA1545">
      <w:pPr>
        <w:rPr>
          <w:rFonts w:asciiTheme="minorHAnsi" w:hAnsiTheme="minorHAnsi"/>
          <w:b/>
        </w:rPr>
      </w:pPr>
    </w:p>
    <w:p w14:paraId="0B462BFB" w14:textId="77777777" w:rsidR="00AA1545" w:rsidRPr="007846EA" w:rsidRDefault="00AA1545" w:rsidP="00AA1545">
      <w:pPr>
        <w:rPr>
          <w:rFonts w:asciiTheme="minorHAnsi" w:hAnsiTheme="minorHAnsi"/>
          <w:b/>
        </w:rPr>
      </w:pPr>
    </w:p>
    <w:p w14:paraId="1E11F043" w14:textId="77777777" w:rsidR="00AA1545" w:rsidRDefault="00AA1545" w:rsidP="00AA1545">
      <w:pPr>
        <w:rPr>
          <w:b/>
        </w:rPr>
      </w:pPr>
      <w:r>
        <w:rPr>
          <w:rFonts w:asciiTheme="minorHAnsi" w:hAnsiTheme="minorHAnsi"/>
          <w:b/>
        </w:rPr>
        <w:t>Is</w:t>
      </w:r>
      <w:r>
        <w:rPr>
          <w:b/>
        </w:rPr>
        <w:t xml:space="preserve">/are </w:t>
      </w:r>
      <w:r>
        <w:rPr>
          <w:rFonts w:asciiTheme="minorHAnsi" w:hAnsiTheme="minorHAnsi"/>
          <w:b/>
        </w:rPr>
        <w:t>Receipt</w:t>
      </w:r>
      <w:r>
        <w:rPr>
          <w:b/>
        </w:rPr>
        <w:t>(s) attached</w:t>
      </w:r>
      <w:r>
        <w:rPr>
          <w:rFonts w:asciiTheme="minorHAnsi" w:hAnsiTheme="minorHAnsi"/>
          <w:b/>
        </w:rPr>
        <w:t>:  Yes _____</w:t>
      </w:r>
      <w:r>
        <w:rPr>
          <w:rFonts w:asciiTheme="minorHAnsi" w:hAnsiTheme="minorHAnsi"/>
          <w:b/>
        </w:rPr>
        <w:tab/>
        <w:t xml:space="preserve">No _____  </w:t>
      </w:r>
    </w:p>
    <w:p w14:paraId="313AF708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b/>
        </w:rPr>
        <w:t>If No, please provide a copy of the registration form and the name &amp; address of the organization you would like the cheque made out and mailed to:</w:t>
      </w:r>
    </w:p>
    <w:p w14:paraId="3E23CCB1" w14:textId="77777777" w:rsidR="00AA1545" w:rsidRDefault="00AA1545" w:rsidP="00AA1545">
      <w:pPr>
        <w:rPr>
          <w:rFonts w:asciiTheme="minorHAnsi" w:hAnsiTheme="minorHAnsi"/>
          <w:b/>
          <w:u w:val="single"/>
        </w:rPr>
      </w:pPr>
    </w:p>
    <w:p w14:paraId="7E707385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Name &amp; Address of </w:t>
      </w:r>
      <w:r>
        <w:rPr>
          <w:b/>
        </w:rPr>
        <w:t>Organization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B0CB1A0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710707C9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35C2A0DB" w14:textId="77777777" w:rsidR="00AA1545" w:rsidRDefault="00AA1545" w:rsidP="00AA15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06A1CEB3" w14:textId="77777777" w:rsidR="00AA1545" w:rsidRDefault="00AA1545" w:rsidP="00AA1545">
      <w:pPr>
        <w:rPr>
          <w:rFonts w:asciiTheme="minorHAnsi" w:hAnsiTheme="minorHAnsi"/>
          <w:b/>
        </w:rPr>
      </w:pPr>
    </w:p>
    <w:p w14:paraId="0883540A" w14:textId="77777777" w:rsidR="00AA1545" w:rsidRPr="00FA3A04" w:rsidRDefault="00AA1545" w:rsidP="00AA1545">
      <w:pPr>
        <w:rPr>
          <w:rFonts w:asciiTheme="minorHAnsi" w:hAnsiTheme="minorHAnsi"/>
          <w:b/>
        </w:rPr>
      </w:pPr>
    </w:p>
    <w:p w14:paraId="313BC126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Signature of Parent</w:t>
      </w:r>
      <w:r>
        <w:rPr>
          <w:rFonts w:asciiTheme="minorHAnsi" w:hAnsiTheme="minorHAnsi"/>
          <w:b/>
        </w:rPr>
        <w:t>/Caregiver</w:t>
      </w:r>
      <w:r w:rsidRPr="00676DAA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5C6DAD83" w14:textId="77777777" w:rsidR="00AA1545" w:rsidRDefault="00AA1545" w:rsidP="00AA1545">
      <w:pPr>
        <w:rPr>
          <w:rFonts w:asciiTheme="minorHAnsi" w:hAnsiTheme="minorHAnsi"/>
          <w:b/>
          <w:u w:val="single"/>
        </w:rPr>
      </w:pPr>
    </w:p>
    <w:p w14:paraId="76A66B34" w14:textId="77777777" w:rsidR="00AA1545" w:rsidRDefault="00AA1545" w:rsidP="00AA1545">
      <w:pPr>
        <w:rPr>
          <w:rFonts w:asciiTheme="minorHAnsi" w:hAnsiTheme="minorHAnsi"/>
          <w:b/>
          <w:u w:val="single"/>
        </w:rPr>
      </w:pPr>
      <w:r w:rsidRPr="00676DAA"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696BAA51" w14:textId="77777777" w:rsidR="002B472E" w:rsidRPr="00AA1545" w:rsidRDefault="002B472E" w:rsidP="00AA1545"/>
    <w:sectPr w:rsidR="002B472E" w:rsidRPr="00AA1545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84AF" w14:textId="77777777" w:rsidR="004952F3" w:rsidRDefault="004952F3" w:rsidP="0050175F">
      <w:r>
        <w:separator/>
      </w:r>
    </w:p>
  </w:endnote>
  <w:endnote w:type="continuationSeparator" w:id="0">
    <w:p w14:paraId="749B1073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8DE2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4DC8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42F4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CC27" w14:textId="77777777" w:rsidR="004952F3" w:rsidRDefault="004952F3" w:rsidP="0050175F">
      <w:r>
        <w:separator/>
      </w:r>
    </w:p>
  </w:footnote>
  <w:footnote w:type="continuationSeparator" w:id="0">
    <w:p w14:paraId="3A641276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B35C" w14:textId="77777777" w:rsidR="00C7118A" w:rsidRDefault="009915A3">
    <w:pPr>
      <w:pStyle w:val="Header"/>
    </w:pPr>
    <w:r>
      <w:rPr>
        <w:noProof/>
      </w:rPr>
      <w:pict w14:anchorId="54901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B0C0" w14:textId="77777777" w:rsidR="0050175F" w:rsidRDefault="009915A3">
    <w:pPr>
      <w:pStyle w:val="Header"/>
    </w:pPr>
    <w:r>
      <w:rPr>
        <w:noProof/>
      </w:rPr>
      <w:pict w14:anchorId="37A44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8298" w14:textId="77777777" w:rsidR="00C7118A" w:rsidRDefault="009915A3">
    <w:pPr>
      <w:pStyle w:val="Header"/>
    </w:pPr>
    <w:r>
      <w:rPr>
        <w:noProof/>
      </w:rPr>
      <w:pict w14:anchorId="33E7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A66F9"/>
    <w:rsid w:val="000A7A77"/>
    <w:rsid w:val="000B131E"/>
    <w:rsid w:val="000B319D"/>
    <w:rsid w:val="000B3E67"/>
    <w:rsid w:val="000B7D6D"/>
    <w:rsid w:val="000C4818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73DD"/>
    <w:rsid w:val="00291233"/>
    <w:rsid w:val="002A0E29"/>
    <w:rsid w:val="002A1495"/>
    <w:rsid w:val="002A3B86"/>
    <w:rsid w:val="002B0829"/>
    <w:rsid w:val="002B472E"/>
    <w:rsid w:val="002C4BF2"/>
    <w:rsid w:val="002D0080"/>
    <w:rsid w:val="002D6241"/>
    <w:rsid w:val="002D65A8"/>
    <w:rsid w:val="002F4C75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65E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D4500"/>
    <w:rsid w:val="003D7B40"/>
    <w:rsid w:val="003E3AA0"/>
    <w:rsid w:val="003F33E5"/>
    <w:rsid w:val="003F7EB0"/>
    <w:rsid w:val="004038A7"/>
    <w:rsid w:val="004076CB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07AD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438D9"/>
    <w:rsid w:val="006617D0"/>
    <w:rsid w:val="00663FA8"/>
    <w:rsid w:val="00664F65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E340F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238"/>
    <w:rsid w:val="00845ADF"/>
    <w:rsid w:val="0085409B"/>
    <w:rsid w:val="00863DAD"/>
    <w:rsid w:val="008821F1"/>
    <w:rsid w:val="00885E80"/>
    <w:rsid w:val="00887152"/>
    <w:rsid w:val="00887F5A"/>
    <w:rsid w:val="00892974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CE8"/>
    <w:rsid w:val="00906AD8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1545"/>
    <w:rsid w:val="00AA2C5F"/>
    <w:rsid w:val="00AA2D82"/>
    <w:rsid w:val="00AB2870"/>
    <w:rsid w:val="00AB353D"/>
    <w:rsid w:val="00AC05A9"/>
    <w:rsid w:val="00AC2425"/>
    <w:rsid w:val="00AE52DF"/>
    <w:rsid w:val="00AF044A"/>
    <w:rsid w:val="00B006C3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17791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91FBF"/>
    <w:rsid w:val="00F9487B"/>
    <w:rsid w:val="00F969F3"/>
    <w:rsid w:val="00FA0583"/>
    <w:rsid w:val="00FA3A04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3089EECE"/>
  <w15:docId w15:val="{60BC96CF-1636-4FFE-ACF5-915957B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DF4D-2264-41F3-8096-D61765A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19-10-15T17:16:00Z</cp:lastPrinted>
  <dcterms:created xsi:type="dcterms:W3CDTF">2025-03-02T03:47:00Z</dcterms:created>
  <dcterms:modified xsi:type="dcterms:W3CDTF">2025-03-02T03:47:00Z</dcterms:modified>
</cp:coreProperties>
</file>